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416"/>
        <w:gridCol w:w="1260"/>
        <w:gridCol w:w="4454"/>
      </w:tblGrid>
      <w:tr w:rsidR="004E448B" w14:paraId="13B8EB7F" w14:textId="77777777">
        <w:tc>
          <w:tcPr>
            <w:tcW w:w="2808" w:type="dxa"/>
            <w:gridSpan w:val="2"/>
            <w:shd w:val="clear" w:color="auto" w:fill="99CCFF"/>
          </w:tcPr>
          <w:p w14:paraId="13B8EB7D" w14:textId="77777777" w:rsidR="004E448B" w:rsidRDefault="002C33E3" w:rsidP="0079088E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b w:val="0"/>
              </w:rPr>
              <w:t xml:space="preserve"> </w:t>
            </w:r>
            <w:r w:rsidR="004E448B">
              <w:rPr>
                <w:rFonts w:cs="Arial"/>
              </w:rPr>
              <w:t>Title:</w:t>
            </w:r>
          </w:p>
        </w:tc>
        <w:tc>
          <w:tcPr>
            <w:tcW w:w="5714" w:type="dxa"/>
            <w:gridSpan w:val="2"/>
          </w:tcPr>
          <w:p w14:paraId="13B8EB7E" w14:textId="77777777" w:rsidR="004E448B" w:rsidRDefault="004B7A44" w:rsidP="00F10425">
            <w:pPr>
              <w:pStyle w:val="TableText"/>
              <w:jc w:val="both"/>
              <w:rPr>
                <w:rFonts w:cs="Arial"/>
              </w:rPr>
            </w:pPr>
            <w:r>
              <w:rPr>
                <w:b/>
              </w:rPr>
              <w:t>Managing</w:t>
            </w:r>
            <w:r w:rsidR="00F10425">
              <w:rPr>
                <w:b/>
              </w:rPr>
              <w:t xml:space="preserve"> operations research</w:t>
            </w:r>
          </w:p>
        </w:tc>
      </w:tr>
      <w:tr w:rsidR="004E448B" w14:paraId="13B8EB82" w14:textId="77777777">
        <w:tc>
          <w:tcPr>
            <w:tcW w:w="2808" w:type="dxa"/>
            <w:gridSpan w:val="2"/>
            <w:shd w:val="clear" w:color="auto" w:fill="99CCFF"/>
          </w:tcPr>
          <w:p w14:paraId="13B8EB80" w14:textId="77777777" w:rsidR="004E448B" w:rsidRDefault="004E448B" w:rsidP="0079088E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714" w:type="dxa"/>
            <w:gridSpan w:val="2"/>
          </w:tcPr>
          <w:p w14:paraId="13B8EB81" w14:textId="77777777" w:rsidR="004E448B" w:rsidRDefault="004E448B" w:rsidP="0079088E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4E448B" w14:paraId="13B8EB85" w14:textId="77777777"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13B8EB83" w14:textId="77777777" w:rsidR="004E448B" w:rsidRDefault="004E448B" w:rsidP="0079088E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5714" w:type="dxa"/>
            <w:gridSpan w:val="2"/>
            <w:tcBorders>
              <w:bottom w:val="single" w:sz="4" w:space="0" w:color="auto"/>
            </w:tcBorders>
          </w:tcPr>
          <w:p w14:paraId="13B8EB84" w14:textId="77777777" w:rsidR="004E448B" w:rsidRDefault="004E448B" w:rsidP="0079088E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E448B" w14:paraId="13B8EB88" w14:textId="77777777">
        <w:tc>
          <w:tcPr>
            <w:tcW w:w="4068" w:type="dxa"/>
            <w:gridSpan w:val="3"/>
            <w:shd w:val="clear" w:color="auto" w:fill="99CCFF"/>
          </w:tcPr>
          <w:p w14:paraId="13B8EB86" w14:textId="77777777" w:rsidR="004E448B" w:rsidRDefault="004E448B" w:rsidP="0079088E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</w:p>
        </w:tc>
        <w:tc>
          <w:tcPr>
            <w:tcW w:w="4454" w:type="dxa"/>
            <w:shd w:val="clear" w:color="auto" w:fill="99CCFF"/>
          </w:tcPr>
          <w:p w14:paraId="13B8EB87" w14:textId="77777777" w:rsidR="004E448B" w:rsidRDefault="004E448B" w:rsidP="0079088E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</w:p>
        </w:tc>
      </w:tr>
      <w:tr w:rsidR="004E448B" w14:paraId="13B8EB90" w14:textId="77777777">
        <w:tc>
          <w:tcPr>
            <w:tcW w:w="4068" w:type="dxa"/>
            <w:gridSpan w:val="3"/>
          </w:tcPr>
          <w:p w14:paraId="13B8EB89" w14:textId="77777777" w:rsidR="004E448B" w:rsidRDefault="004E448B" w:rsidP="004E448B">
            <w:pPr>
              <w:numPr>
                <w:ilvl w:val="0"/>
                <w:numId w:val="10"/>
              </w:numPr>
              <w:tabs>
                <w:tab w:val="clear" w:pos="1080"/>
                <w:tab w:val="num" w:pos="540"/>
              </w:tabs>
              <w:ind w:left="540" w:hanging="540"/>
              <w:jc w:val="left"/>
              <w:rPr>
                <w:sz w:val="20"/>
              </w:rPr>
            </w:pPr>
            <w:r>
              <w:rPr>
                <w:sz w:val="20"/>
              </w:rPr>
              <w:t>Be able to conduct operations research in an organisation</w:t>
            </w:r>
          </w:p>
          <w:p w14:paraId="13B8EB8A" w14:textId="77777777" w:rsidR="004E448B" w:rsidRDefault="004E448B" w:rsidP="004E448B">
            <w:pPr>
              <w:pStyle w:val="TableListNumber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</w:tc>
        <w:tc>
          <w:tcPr>
            <w:tcW w:w="4454" w:type="dxa"/>
          </w:tcPr>
          <w:p w14:paraId="13B8EB8B" w14:textId="77777777" w:rsidR="00953A4A" w:rsidRDefault="00953A4A" w:rsidP="00953A4A">
            <w:pPr>
              <w:jc w:val="left"/>
              <w:rPr>
                <w:sz w:val="20"/>
              </w:rPr>
            </w:pPr>
          </w:p>
          <w:p w14:paraId="13B8EB8C" w14:textId="77777777" w:rsidR="00953A4A" w:rsidRDefault="004E448B" w:rsidP="00953A4A">
            <w:pPr>
              <w:numPr>
                <w:ilvl w:val="1"/>
                <w:numId w:val="11"/>
              </w:numPr>
              <w:spacing w:after="240"/>
              <w:ind w:left="357" w:hanging="357"/>
              <w:jc w:val="left"/>
              <w:rPr>
                <w:sz w:val="20"/>
                <w:lang w:eastAsia="en-GB"/>
              </w:rPr>
            </w:pPr>
            <w:r w:rsidRPr="00953A4A">
              <w:rPr>
                <w:sz w:val="20"/>
              </w:rPr>
              <w:t>Define a problem in own area of responsibility, that has arisen out of a need to make better use of available resources</w:t>
            </w:r>
          </w:p>
          <w:p w14:paraId="13B8EB8D" w14:textId="77777777" w:rsidR="00953A4A" w:rsidRDefault="004E448B" w:rsidP="00953A4A">
            <w:pPr>
              <w:numPr>
                <w:ilvl w:val="1"/>
                <w:numId w:val="11"/>
              </w:numPr>
              <w:spacing w:after="240"/>
              <w:ind w:left="357" w:hanging="357"/>
              <w:jc w:val="left"/>
              <w:rPr>
                <w:sz w:val="20"/>
                <w:lang w:eastAsia="en-GB"/>
              </w:rPr>
            </w:pPr>
            <w:r w:rsidRPr="00953A4A">
              <w:rPr>
                <w:sz w:val="20"/>
              </w:rPr>
              <w:t>Establish the objectives for the problem resolution and any specific  requirements that must be met in proposing a solution</w:t>
            </w:r>
          </w:p>
          <w:p w14:paraId="13B8EB8E" w14:textId="77777777" w:rsidR="00953A4A" w:rsidRDefault="004E448B" w:rsidP="00953A4A">
            <w:pPr>
              <w:numPr>
                <w:ilvl w:val="1"/>
                <w:numId w:val="11"/>
              </w:numPr>
              <w:spacing w:after="240"/>
              <w:ind w:left="357" w:hanging="357"/>
              <w:jc w:val="left"/>
              <w:rPr>
                <w:sz w:val="20"/>
                <w:lang w:eastAsia="en-GB"/>
              </w:rPr>
            </w:pPr>
            <w:r w:rsidRPr="00953A4A">
              <w:rPr>
                <w:sz w:val="20"/>
              </w:rPr>
              <w:t>Select and justify a specific operations research methodology to resolve the problem, identifying both its strengths and weaknesses in comparison to alternative methodologies</w:t>
            </w:r>
          </w:p>
          <w:p w14:paraId="13B8EB8F" w14:textId="77777777" w:rsidR="004E448B" w:rsidRPr="00157513" w:rsidRDefault="004E448B" w:rsidP="004E448B">
            <w:pPr>
              <w:numPr>
                <w:ilvl w:val="1"/>
                <w:numId w:val="11"/>
              </w:numPr>
              <w:spacing w:after="240"/>
              <w:ind w:left="357" w:hanging="357"/>
              <w:jc w:val="left"/>
              <w:rPr>
                <w:sz w:val="20"/>
                <w:lang w:eastAsia="en-GB"/>
              </w:rPr>
            </w:pPr>
            <w:r w:rsidRPr="00953A4A">
              <w:rPr>
                <w:sz w:val="20"/>
              </w:rPr>
              <w:t>Collect, validate and analyse data collected from the organisation in order to employ the selected operations research methodology to propose an appropriate solution</w:t>
            </w:r>
          </w:p>
        </w:tc>
      </w:tr>
      <w:tr w:rsidR="004E448B" w14:paraId="13B8EB94" w14:textId="77777777">
        <w:tc>
          <w:tcPr>
            <w:tcW w:w="4068" w:type="dxa"/>
            <w:gridSpan w:val="3"/>
          </w:tcPr>
          <w:p w14:paraId="13B8EB91" w14:textId="77777777" w:rsidR="004E448B" w:rsidRDefault="004E448B" w:rsidP="004E448B">
            <w:pPr>
              <w:numPr>
                <w:ilvl w:val="0"/>
                <w:numId w:val="10"/>
              </w:numPr>
              <w:tabs>
                <w:tab w:val="clear" w:pos="1080"/>
                <w:tab w:val="num" w:pos="540"/>
              </w:tabs>
              <w:ind w:left="540" w:hanging="540"/>
              <w:jc w:val="left"/>
              <w:rPr>
                <w:sz w:val="20"/>
              </w:rPr>
            </w:pPr>
            <w:r>
              <w:rPr>
                <w:sz w:val="20"/>
              </w:rPr>
              <w:t>Be able to interpret the outcomes of operations research</w:t>
            </w:r>
          </w:p>
          <w:p w14:paraId="13B8EB92" w14:textId="77777777" w:rsidR="004E448B" w:rsidRDefault="004E448B" w:rsidP="004E448B">
            <w:pPr>
              <w:ind w:left="360"/>
              <w:jc w:val="left"/>
              <w:rPr>
                <w:sz w:val="20"/>
              </w:rPr>
            </w:pPr>
          </w:p>
        </w:tc>
        <w:tc>
          <w:tcPr>
            <w:tcW w:w="4454" w:type="dxa"/>
          </w:tcPr>
          <w:p w14:paraId="13B8EB93" w14:textId="77777777" w:rsidR="004E448B" w:rsidRPr="00B35ADB" w:rsidRDefault="004E448B" w:rsidP="00BE3FD2">
            <w:pPr>
              <w:numPr>
                <w:ilvl w:val="1"/>
                <w:numId w:val="10"/>
              </w:numPr>
              <w:spacing w:after="240"/>
              <w:ind w:left="357" w:hanging="357"/>
              <w:jc w:val="left"/>
              <w:rPr>
                <w:sz w:val="20"/>
                <w:lang w:eastAsia="en-GB"/>
              </w:rPr>
            </w:pPr>
            <w:r w:rsidRPr="00B35ADB">
              <w:rPr>
                <w:sz w:val="20"/>
              </w:rPr>
              <w:t>Recommend improvements to organisational efficiency based on the outcomes of operations research</w:t>
            </w:r>
          </w:p>
        </w:tc>
      </w:tr>
      <w:tr w:rsidR="004E448B" w14:paraId="13B8EB97" w14:textId="77777777">
        <w:tc>
          <w:tcPr>
            <w:tcW w:w="4068" w:type="dxa"/>
            <w:gridSpan w:val="3"/>
            <w:tcBorders>
              <w:right w:val="nil"/>
            </w:tcBorders>
            <w:shd w:val="clear" w:color="auto" w:fill="99CCFF"/>
          </w:tcPr>
          <w:p w14:paraId="13B8EB95" w14:textId="77777777" w:rsidR="004E448B" w:rsidRDefault="004E448B" w:rsidP="0079088E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about the unit</w:t>
            </w:r>
          </w:p>
        </w:tc>
        <w:tc>
          <w:tcPr>
            <w:tcW w:w="4454" w:type="dxa"/>
            <w:tcBorders>
              <w:left w:val="nil"/>
            </w:tcBorders>
            <w:shd w:val="clear" w:color="auto" w:fill="99CCFF"/>
          </w:tcPr>
          <w:p w14:paraId="13B8EB96" w14:textId="77777777" w:rsidR="004E448B" w:rsidRDefault="004E448B" w:rsidP="0079088E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E448B" w14:paraId="13B8EB9A" w14:textId="77777777">
        <w:tc>
          <w:tcPr>
            <w:tcW w:w="4068" w:type="dxa"/>
            <w:gridSpan w:val="3"/>
          </w:tcPr>
          <w:p w14:paraId="13B8EB98" w14:textId="77777777" w:rsidR="004E448B" w:rsidRDefault="004E448B" w:rsidP="0079088E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454" w:type="dxa"/>
          </w:tcPr>
          <w:p w14:paraId="13B8EB99" w14:textId="77777777" w:rsidR="004E448B" w:rsidRDefault="004E448B" w:rsidP="004E448B">
            <w:pPr>
              <w:pStyle w:val="TableText"/>
              <w:rPr>
                <w:rFonts w:cs="Arial"/>
              </w:rPr>
            </w:pPr>
            <w:r>
              <w:t>To develop understanding and ability to be able to conduct operational research techniques, as required by a practising or potential middle manager</w:t>
            </w:r>
          </w:p>
        </w:tc>
      </w:tr>
      <w:tr w:rsidR="004E448B" w14:paraId="13B8EBA0" w14:textId="77777777">
        <w:trPr>
          <w:cantSplit/>
        </w:trPr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8EB9E" w14:textId="77777777" w:rsidR="004E448B" w:rsidRDefault="004E448B" w:rsidP="0079088E">
            <w:pPr>
              <w:pStyle w:val="TableText"/>
              <w:spacing w:after="130"/>
              <w:rPr>
                <w:rFonts w:cs="Arial"/>
                <w:bCs/>
              </w:rPr>
            </w:pPr>
            <w:bookmarkStart w:id="0" w:name="_GoBack"/>
            <w:bookmarkEnd w:id="0"/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8EB9F" w14:textId="77777777" w:rsidR="004E448B" w:rsidRDefault="004E448B" w:rsidP="0079088E">
            <w:pPr>
              <w:pStyle w:val="TableText"/>
              <w:jc w:val="both"/>
              <w:rPr>
                <w:rFonts w:cs="Arial"/>
                <w:bCs/>
              </w:rPr>
            </w:pPr>
          </w:p>
        </w:tc>
      </w:tr>
      <w:tr w:rsidR="004E448B" w14:paraId="13B8EBA3" w14:textId="77777777">
        <w:tc>
          <w:tcPr>
            <w:tcW w:w="4068" w:type="dxa"/>
            <w:gridSpan w:val="3"/>
          </w:tcPr>
          <w:p w14:paraId="13B8EBA1" w14:textId="77777777" w:rsidR="004E448B" w:rsidRDefault="004E448B" w:rsidP="0079088E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454" w:type="dxa"/>
          </w:tcPr>
          <w:p w14:paraId="13B8EBA2" w14:textId="77777777" w:rsidR="004E448B" w:rsidRDefault="004E448B" w:rsidP="0079088E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E448B" w14:paraId="13B8EBA6" w14:textId="77777777">
        <w:tc>
          <w:tcPr>
            <w:tcW w:w="4068" w:type="dxa"/>
            <w:gridSpan w:val="3"/>
          </w:tcPr>
          <w:p w14:paraId="13B8EBA4" w14:textId="77777777" w:rsidR="004E448B" w:rsidRDefault="004E448B" w:rsidP="0079088E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454" w:type="dxa"/>
          </w:tcPr>
          <w:p w14:paraId="13B8EBA5" w14:textId="77777777" w:rsidR="004E448B" w:rsidRDefault="004E448B" w:rsidP="0079088E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E448B" w14:paraId="13B8EBA9" w14:textId="77777777">
        <w:tc>
          <w:tcPr>
            <w:tcW w:w="4068" w:type="dxa"/>
            <w:gridSpan w:val="3"/>
          </w:tcPr>
          <w:p w14:paraId="13B8EBA7" w14:textId="77777777" w:rsidR="004E448B" w:rsidRDefault="004E448B" w:rsidP="0079088E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Location of the unit within the subject/sector classification system</w:t>
            </w:r>
          </w:p>
        </w:tc>
        <w:tc>
          <w:tcPr>
            <w:tcW w:w="4454" w:type="dxa"/>
          </w:tcPr>
          <w:p w14:paraId="13B8EBA8" w14:textId="77777777" w:rsidR="004E448B" w:rsidRDefault="004E448B" w:rsidP="0079088E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Business Management</w:t>
            </w:r>
          </w:p>
        </w:tc>
      </w:tr>
      <w:tr w:rsidR="004E448B" w14:paraId="13B8EBB5" w14:textId="77777777">
        <w:tc>
          <w:tcPr>
            <w:tcW w:w="4068" w:type="dxa"/>
            <w:gridSpan w:val="3"/>
          </w:tcPr>
          <w:p w14:paraId="13B8EBB3" w14:textId="77777777" w:rsidR="004E448B" w:rsidRDefault="004E448B" w:rsidP="0079088E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454" w:type="dxa"/>
          </w:tcPr>
          <w:p w14:paraId="13B8EBB4" w14:textId="77777777" w:rsidR="004E448B" w:rsidRDefault="004E448B" w:rsidP="0079088E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AE1CB0" w14:paraId="13B8EBB9" w14:textId="77777777" w:rsidTr="00AE1CB0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BB8" w14:textId="77777777" w:rsidR="00AE1CB0" w:rsidRPr="004E448B" w:rsidRDefault="00AE1CB0" w:rsidP="004E448B">
            <w:pPr>
              <w:pStyle w:val="TableText"/>
              <w:rPr>
                <w:rFonts w:cs="Arial"/>
              </w:rPr>
            </w:pPr>
            <w:r w:rsidRPr="004E448B">
              <w:rPr>
                <w:rFonts w:cs="Arial"/>
              </w:rPr>
              <w:t>Indicative content:</w:t>
            </w:r>
          </w:p>
        </w:tc>
      </w:tr>
      <w:tr w:rsidR="00CC0878" w14:paraId="13B8EBC2" w14:textId="77777777" w:rsidTr="00CC087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BBA" w14:textId="77777777" w:rsidR="00CC0878" w:rsidRDefault="00CC0878" w:rsidP="004E448B">
            <w:pPr>
              <w:pStyle w:val="TableText"/>
              <w:jc w:val="both"/>
              <w:rPr>
                <w:rFonts w:cs="Arial"/>
              </w:rPr>
            </w:pPr>
          </w:p>
          <w:p w14:paraId="13B8EBBB" w14:textId="77777777" w:rsidR="00CC0878" w:rsidRDefault="00CC0878" w:rsidP="004E448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BBC" w14:textId="77777777" w:rsidR="00CC0878" w:rsidRDefault="00CC0878" w:rsidP="00CC0878">
            <w:pPr>
              <w:pStyle w:val="Indicativecontent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Operations Research as a scientific approach to problem-solving and decision-making</w:t>
            </w:r>
          </w:p>
          <w:p w14:paraId="13B8EBBD" w14:textId="77777777" w:rsidR="00CC0878" w:rsidRDefault="00CC0878" w:rsidP="00CC0878">
            <w:pPr>
              <w:pStyle w:val="Indicativecontent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Allocating scarce resources, e.g. production planning and scheduling, routing, working capital management</w:t>
            </w:r>
          </w:p>
          <w:p w14:paraId="13B8EBBE" w14:textId="77777777" w:rsidR="00CC0878" w:rsidRDefault="00CC0878" w:rsidP="00CC0878">
            <w:pPr>
              <w:pStyle w:val="Indicativecontent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Operations Research modelling approach, i.e. problem identification, formulation, analysis, model validation and implementation</w:t>
            </w:r>
          </w:p>
          <w:p w14:paraId="13B8EBBF" w14:textId="77777777" w:rsidR="00CC0878" w:rsidRDefault="00CC0878" w:rsidP="00CC0878">
            <w:pPr>
              <w:pStyle w:val="Indicativecontent"/>
              <w:numPr>
                <w:ilvl w:val="0"/>
                <w:numId w:val="3"/>
              </w:numPr>
              <w:tabs>
                <w:tab w:val="clear" w:pos="360"/>
                <w:tab w:val="left" w:pos="340"/>
              </w:tabs>
              <w:rPr>
                <w:rFonts w:cs="Arial"/>
              </w:rPr>
            </w:pPr>
            <w:r>
              <w:rPr>
                <w:rFonts w:cs="Arial"/>
              </w:rPr>
              <w:t>Range of techniques available, e.g. linear programming, queuing theory, simulation, mathematical programming and optimisation</w:t>
            </w:r>
          </w:p>
          <w:p w14:paraId="13B8EBC0" w14:textId="77777777" w:rsidR="00CC0878" w:rsidRPr="00CC0878" w:rsidRDefault="00CC0878" w:rsidP="00CC0878">
            <w:pPr>
              <w:pStyle w:val="Indicativecontent"/>
              <w:numPr>
                <w:ilvl w:val="0"/>
                <w:numId w:val="3"/>
              </w:numPr>
              <w:tabs>
                <w:tab w:val="clear" w:pos="360"/>
                <w:tab w:val="left" w:pos="340"/>
              </w:tabs>
              <w:rPr>
                <w:rFonts w:cs="Arial"/>
              </w:rPr>
            </w:pPr>
            <w:r>
              <w:t>Operations Research analysis and interpretation</w:t>
            </w:r>
          </w:p>
          <w:p w14:paraId="13B8EBC1" w14:textId="77777777" w:rsidR="00CC0878" w:rsidRPr="00CC0878" w:rsidRDefault="00CC0878" w:rsidP="00CC0878">
            <w:pPr>
              <w:pStyle w:val="Indicativecontent"/>
              <w:numPr>
                <w:ilvl w:val="0"/>
                <w:numId w:val="0"/>
              </w:numPr>
              <w:tabs>
                <w:tab w:val="left" w:pos="340"/>
              </w:tabs>
              <w:ind w:left="360"/>
              <w:rPr>
                <w:rFonts w:cs="Arial"/>
              </w:rPr>
            </w:pPr>
          </w:p>
        </w:tc>
      </w:tr>
      <w:tr w:rsidR="0045056F" w14:paraId="13B8EBC6" w14:textId="77777777" w:rsidTr="00CC087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BC3" w14:textId="77777777" w:rsidR="0045056F" w:rsidRDefault="0045056F" w:rsidP="004E448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BC4" w14:textId="77777777" w:rsidR="0045056F" w:rsidRPr="00CC0878" w:rsidRDefault="0045056F" w:rsidP="0045056F">
            <w:pPr>
              <w:pStyle w:val="Indicativecontent"/>
              <w:numPr>
                <w:ilvl w:val="0"/>
                <w:numId w:val="14"/>
              </w:numPr>
              <w:ind w:left="357" w:hanging="357"/>
              <w:rPr>
                <w:rFonts w:cs="Arial"/>
              </w:rPr>
            </w:pPr>
            <w:r>
              <w:t>Using the outcomes of operational research to optimise choices and improve organisational efficiency</w:t>
            </w:r>
          </w:p>
          <w:p w14:paraId="13B8EBC5" w14:textId="77777777" w:rsidR="0045056F" w:rsidRDefault="0045056F" w:rsidP="0045056F">
            <w:pPr>
              <w:pStyle w:val="Indicativecontent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14:paraId="13B8EBC7" w14:textId="77777777" w:rsidR="004E448B" w:rsidRDefault="004E448B" w:rsidP="001A2422"/>
    <w:p w14:paraId="13B8EBC8" w14:textId="77777777" w:rsidR="00CC0878" w:rsidRDefault="00CC0878" w:rsidP="001A2422"/>
    <w:p w14:paraId="13B8EBC9" w14:textId="77777777" w:rsidR="00CC0878" w:rsidRDefault="00CC0878" w:rsidP="001A2422"/>
    <w:sectPr w:rsidR="00CC0878" w:rsidSect="005423E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7FAC5" w14:textId="77777777" w:rsidR="00804BB8" w:rsidRDefault="00804BB8" w:rsidP="00804BB8">
      <w:r>
        <w:separator/>
      </w:r>
    </w:p>
  </w:endnote>
  <w:endnote w:type="continuationSeparator" w:id="0">
    <w:p w14:paraId="50C17424" w14:textId="77777777" w:rsidR="00804BB8" w:rsidRDefault="00804BB8" w:rsidP="0080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5777A" w14:textId="77777777" w:rsidR="00804BB8" w:rsidRPr="00DB3AAE" w:rsidRDefault="00804BB8" w:rsidP="00804BB8">
    <w:pPr>
      <w:pStyle w:val="Footer"/>
      <w:ind w:left="-284"/>
      <w:rPr>
        <w:sz w:val="20"/>
      </w:rPr>
    </w:pPr>
    <w:r>
      <w:rPr>
        <w:sz w:val="20"/>
      </w:rPr>
      <w:t>Awarded by City &amp; Guilds.</w:t>
    </w:r>
  </w:p>
  <w:p w14:paraId="7F3567DF" w14:textId="77777777" w:rsidR="00804BB8" w:rsidRPr="00DB3AAE" w:rsidRDefault="00804BB8" w:rsidP="00804BB8">
    <w:pPr>
      <w:pStyle w:val="Footer"/>
      <w:ind w:left="-284"/>
      <w:rPr>
        <w:sz w:val="20"/>
      </w:rPr>
    </w:pPr>
    <w:r w:rsidRPr="00855F88">
      <w:rPr>
        <w:sz w:val="20"/>
      </w:rPr>
      <w:t>Managing operations research</w:t>
    </w:r>
  </w:p>
  <w:p w14:paraId="3EDECD13" w14:textId="77777777" w:rsidR="00804BB8" w:rsidRPr="000D3F3C" w:rsidRDefault="00804BB8" w:rsidP="00804BB8">
    <w:pPr>
      <w:pStyle w:val="Footer"/>
      <w:tabs>
        <w:tab w:val="clear" w:pos="4513"/>
        <w:tab w:val="clear" w:pos="9026"/>
        <w:tab w:val="center" w:pos="9356"/>
      </w:tabs>
      <w:ind w:left="-284"/>
      <w:rPr>
        <w:sz w:val="20"/>
      </w:rPr>
    </w:pPr>
    <w:r w:rsidRPr="00DB3AAE">
      <w:rPr>
        <w:sz w:val="20"/>
      </w:rPr>
      <w:t>Version 1.0 (</w:t>
    </w:r>
    <w:r>
      <w:rPr>
        <w:sz w:val="20"/>
      </w:rPr>
      <w:t>February 2016)</w:t>
    </w:r>
    <w:r>
      <w:rPr>
        <w:sz w:val="20"/>
      </w:rPr>
      <w:tab/>
    </w:r>
    <w:r w:rsidRPr="001072E6">
      <w:rPr>
        <w:sz w:val="20"/>
      </w:rPr>
      <w:fldChar w:fldCharType="begin"/>
    </w:r>
    <w:r w:rsidRPr="001072E6">
      <w:rPr>
        <w:sz w:val="20"/>
      </w:rPr>
      <w:instrText xml:space="preserve"> PAGE   \* MERGEFORMAT </w:instrText>
    </w:r>
    <w:r w:rsidRPr="001072E6">
      <w:rPr>
        <w:sz w:val="20"/>
      </w:rPr>
      <w:fldChar w:fldCharType="separate"/>
    </w:r>
    <w:r>
      <w:rPr>
        <w:noProof/>
        <w:sz w:val="20"/>
      </w:rPr>
      <w:t>1</w:t>
    </w:r>
    <w:r w:rsidRPr="001072E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403F7" w14:textId="77777777" w:rsidR="00804BB8" w:rsidRDefault="00804BB8" w:rsidP="00804BB8">
      <w:r>
        <w:separator/>
      </w:r>
    </w:p>
  </w:footnote>
  <w:footnote w:type="continuationSeparator" w:id="0">
    <w:p w14:paraId="504D4F62" w14:textId="77777777" w:rsidR="00804BB8" w:rsidRDefault="00804BB8" w:rsidP="00804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68CD8" w14:textId="6201665B" w:rsidR="00804BB8" w:rsidRDefault="00804B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AC09995" wp14:editId="15CD4B5D">
          <wp:simplePos x="0" y="0"/>
          <wp:positionH relativeFrom="column">
            <wp:posOffset>4886325</wp:posOffset>
          </wp:positionH>
          <wp:positionV relativeFrom="page">
            <wp:posOffset>258445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022"/>
    <w:multiLevelType w:val="multilevel"/>
    <w:tmpl w:val="42CAC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0F5AD2"/>
    <w:multiLevelType w:val="hybridMultilevel"/>
    <w:tmpl w:val="07BAC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E6486"/>
    <w:multiLevelType w:val="hybridMultilevel"/>
    <w:tmpl w:val="4B62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E84"/>
    <w:multiLevelType w:val="hybridMultilevel"/>
    <w:tmpl w:val="D4A8C480"/>
    <w:lvl w:ilvl="0" w:tplc="0809000F">
      <w:start w:val="1"/>
      <w:numFmt w:val="decimal"/>
      <w:pStyle w:val="TableListNumb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24CFF"/>
    <w:multiLevelType w:val="hybridMultilevel"/>
    <w:tmpl w:val="A632428C"/>
    <w:lvl w:ilvl="0" w:tplc="CF36C6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A7715"/>
    <w:multiLevelType w:val="hybridMultilevel"/>
    <w:tmpl w:val="7A743B64"/>
    <w:lvl w:ilvl="0" w:tplc="73EA55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9C7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4B4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4C3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87B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7AC8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E6DD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2F6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6488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822E98"/>
    <w:multiLevelType w:val="hybridMultilevel"/>
    <w:tmpl w:val="7BBAF718"/>
    <w:lvl w:ilvl="0" w:tplc="0409001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7B7BDB"/>
    <w:multiLevelType w:val="hybridMultilevel"/>
    <w:tmpl w:val="3C724E90"/>
    <w:lvl w:ilvl="0" w:tplc="D5B405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FA5248"/>
    <w:multiLevelType w:val="multilevel"/>
    <w:tmpl w:val="96360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14"/>
    <w:rsid w:val="000501DF"/>
    <w:rsid w:val="000A4B79"/>
    <w:rsid w:val="001474EB"/>
    <w:rsid w:val="00157513"/>
    <w:rsid w:val="00191126"/>
    <w:rsid w:val="001A2422"/>
    <w:rsid w:val="00222380"/>
    <w:rsid w:val="00257BB7"/>
    <w:rsid w:val="002C33E3"/>
    <w:rsid w:val="002F5D65"/>
    <w:rsid w:val="00337F63"/>
    <w:rsid w:val="0045056F"/>
    <w:rsid w:val="004B7A44"/>
    <w:rsid w:val="004E448B"/>
    <w:rsid w:val="00535B60"/>
    <w:rsid w:val="005423E5"/>
    <w:rsid w:val="0058005D"/>
    <w:rsid w:val="00587AAC"/>
    <w:rsid w:val="005E1A3B"/>
    <w:rsid w:val="005F287E"/>
    <w:rsid w:val="006B2722"/>
    <w:rsid w:val="006D5AED"/>
    <w:rsid w:val="007879DF"/>
    <w:rsid w:val="0079088E"/>
    <w:rsid w:val="007A733C"/>
    <w:rsid w:val="00804BB8"/>
    <w:rsid w:val="008A5824"/>
    <w:rsid w:val="00927B01"/>
    <w:rsid w:val="0094044D"/>
    <w:rsid w:val="00953A4A"/>
    <w:rsid w:val="00A155B0"/>
    <w:rsid w:val="00A50116"/>
    <w:rsid w:val="00A96D45"/>
    <w:rsid w:val="00AE1CB0"/>
    <w:rsid w:val="00AE3614"/>
    <w:rsid w:val="00B14E36"/>
    <w:rsid w:val="00B35ADB"/>
    <w:rsid w:val="00BE3FD2"/>
    <w:rsid w:val="00C27F5D"/>
    <w:rsid w:val="00CC0878"/>
    <w:rsid w:val="00CC0A20"/>
    <w:rsid w:val="00D500B1"/>
    <w:rsid w:val="00DB47F0"/>
    <w:rsid w:val="00DF280D"/>
    <w:rsid w:val="00E36EB6"/>
    <w:rsid w:val="00E94606"/>
    <w:rsid w:val="00F10425"/>
    <w:rsid w:val="00F3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8EB7D"/>
  <w15:docId w15:val="{ABABB380-21D4-4FFD-92A0-0C595DB2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614"/>
    <w:pPr>
      <w:jc w:val="both"/>
    </w:pPr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icativecontent">
    <w:name w:val="Indicative content"/>
    <w:basedOn w:val="Normal"/>
    <w:rsid w:val="00AE3614"/>
    <w:pPr>
      <w:numPr>
        <w:numId w:val="1"/>
      </w:numPr>
      <w:jc w:val="left"/>
    </w:pPr>
    <w:rPr>
      <w:sz w:val="20"/>
    </w:rPr>
  </w:style>
  <w:style w:type="character" w:styleId="CommentReference">
    <w:name w:val="annotation reference"/>
    <w:basedOn w:val="DefaultParagraphFont"/>
    <w:semiHidden/>
    <w:rsid w:val="00927B01"/>
    <w:rPr>
      <w:sz w:val="16"/>
      <w:szCs w:val="16"/>
    </w:rPr>
  </w:style>
  <w:style w:type="paragraph" w:styleId="CommentText">
    <w:name w:val="annotation text"/>
    <w:basedOn w:val="Normal"/>
    <w:semiHidden/>
    <w:rsid w:val="00927B0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27B01"/>
    <w:rPr>
      <w:b/>
      <w:bCs/>
    </w:rPr>
  </w:style>
  <w:style w:type="paragraph" w:styleId="BalloonText">
    <w:name w:val="Balloon Text"/>
    <w:basedOn w:val="Normal"/>
    <w:semiHidden/>
    <w:rsid w:val="00927B01"/>
    <w:rPr>
      <w:rFonts w:ascii="Tahoma" w:hAnsi="Tahoma" w:cs="Tahoma"/>
      <w:sz w:val="16"/>
      <w:szCs w:val="16"/>
    </w:rPr>
  </w:style>
  <w:style w:type="paragraph" w:customStyle="1" w:styleId="TableListNumber">
    <w:name w:val="Table List Number"/>
    <w:basedOn w:val="TableText"/>
    <w:semiHidden/>
    <w:rsid w:val="004E448B"/>
    <w:pPr>
      <w:numPr>
        <w:numId w:val="9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rsid w:val="004E448B"/>
    <w:pPr>
      <w:spacing w:before="120" w:after="170" w:line="240" w:lineRule="atLeast"/>
      <w:jc w:val="left"/>
    </w:pPr>
    <w:rPr>
      <w:sz w:val="20"/>
    </w:rPr>
  </w:style>
  <w:style w:type="paragraph" w:customStyle="1" w:styleId="TableColumnHeader">
    <w:name w:val="Table Column Header"/>
    <w:basedOn w:val="TableText"/>
    <w:semiHidden/>
    <w:rsid w:val="004E448B"/>
    <w:rPr>
      <w:b/>
    </w:rPr>
  </w:style>
  <w:style w:type="paragraph" w:styleId="Header">
    <w:name w:val="header"/>
    <w:basedOn w:val="Normal"/>
    <w:link w:val="HeaderChar"/>
    <w:uiPriority w:val="99"/>
    <w:unhideWhenUsed/>
    <w:rsid w:val="00804B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BB8"/>
    <w:rPr>
      <w:rFonts w:ascii="Arial" w:eastAsia="Times New Roman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4B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BB8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6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7-21</TermName>
          <TermId xmlns="http://schemas.microsoft.com/office/infopath/2007/PartnerControls">5acf5b43-5e2f-4004-842a-c827a7ec39de</TermId>
        </TermInfo>
        <TermInfo xmlns="http://schemas.microsoft.com/office/infopath/2007/PartnerControls">
          <TermName xmlns="http://schemas.microsoft.com/office/infopath/2007/PartnerControls">8607-31</TermName>
          <TermId xmlns="http://schemas.microsoft.com/office/infopath/2007/PartnerControls">99c8aad9-8185-4bc6-82e4-2d229283dd57</TermId>
        </TermInfo>
        <TermInfo xmlns="http://schemas.microsoft.com/office/infopath/2007/PartnerControls">
          <TermName xmlns="http://schemas.microsoft.com/office/infopath/2007/PartnerControls">8614-11</TermName>
          <TermId xmlns="http://schemas.microsoft.com/office/infopath/2007/PartnerControls">9cbffcef-689a-414c-afd3-d64cf334383e</TermId>
        </TermInfo>
        <TermInfo xmlns="http://schemas.microsoft.com/office/infopath/2007/PartnerControls">
          <TermName xmlns="http://schemas.microsoft.com/office/infopath/2007/PartnerControls">8614-13</TermName>
          <TermId xmlns="http://schemas.microsoft.com/office/infopath/2007/PartnerControls">d12af86d-a98a-41bd-8692-5c639f07d0ab</TermId>
        </TermInfo>
        <TermInfo xmlns="http://schemas.microsoft.com/office/infopath/2007/PartnerControls">
          <TermName xmlns="http://schemas.microsoft.com/office/infopath/2007/PartnerControls">8614-21</TermName>
          <TermId xmlns="http://schemas.microsoft.com/office/infopath/2007/PartnerControls">a98858cd-0d97-4dc4-bd0a-ad5d365e6e9d</TermId>
        </TermInfo>
        <TermInfo xmlns="http://schemas.microsoft.com/office/infopath/2007/PartnerControls">
          <TermName xmlns="http://schemas.microsoft.com/office/infopath/2007/PartnerControls">8614-22</TermName>
          <TermId xmlns="http://schemas.microsoft.com/office/infopath/2007/PartnerControls">766618d7-7065-43bb-873c-447216625313</TermId>
        </TermInfo>
        <TermInfo xmlns="http://schemas.microsoft.com/office/infopath/2007/PartnerControls">
          <TermName xmlns="http://schemas.microsoft.com/office/infopath/2007/PartnerControls">8614-31</TermName>
          <TermId xmlns="http://schemas.microsoft.com/office/infopath/2007/PartnerControls">dec01b92-15bf-407a-940e-abf9eed06d04</TermId>
        </TermInfo>
        <TermInfo xmlns="http://schemas.microsoft.com/office/infopath/2007/PartnerControls">
          <TermName xmlns="http://schemas.microsoft.com/office/infopath/2007/PartnerControls">8614-32</TermName>
          <TermId xmlns="http://schemas.microsoft.com/office/infopath/2007/PartnerControls">76265489-e1f6-42ee-b651-4b1c4c721490</TermId>
        </TermInfo>
        <TermInfo xmlns="http://schemas.microsoft.com/office/infopath/2007/PartnerControls">
          <TermName xmlns="http://schemas.microsoft.com/office/infopath/2007/PartnerControls">8610-31</TermName>
          <TermId xmlns="http://schemas.microsoft.com/office/infopath/2007/PartnerControls">8422e5be-1687-4934-87fe-5b3457387e45</TermId>
        </TermInfo>
      </Terms>
    </j5a7449248d447e983365f9ccc7bf26f>
    <KpiDescription xmlns="http://schemas.microsoft.com/sharepoint/v3" xsi:nil="true"/>
    <TaxCatchAll xmlns="5f8ea682-3a42-454b-8035-422047e146b2">
      <Value>135</Value>
      <Value>134</Value>
      <Value>929</Value>
      <Value>613</Value>
      <Value>611</Value>
      <Value>745</Value>
      <Value>678</Value>
      <Value>930</Value>
      <Value>607</Value>
      <Value>928</Value>
      <Value>927</Value>
      <Value>926</Value>
      <Value>925</Value>
      <Value>924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7-601</TermName>
          <TermId xmlns="http://schemas.microsoft.com/office/infopath/2007/PartnerControls">705de508-05b1-42c8-b5a3-2650ce000b5d</TermId>
        </TermInfo>
        <TermInfo xmlns="http://schemas.microsoft.com/office/infopath/2007/PartnerControls">
          <TermName xmlns="http://schemas.microsoft.com/office/infopath/2007/PartnerControls">8610-601</TermName>
          <TermId xmlns="http://schemas.microsoft.com/office/infopath/2007/PartnerControls">c0b1af8a-60e4-42d2-a6f0-80fd5680d647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7</TermName>
          <TermId xmlns="http://schemas.microsoft.com/office/infopath/2007/PartnerControls">acb670ad-aa6c-4fef-b9f4-07a23eb97a39</TermId>
        </TermInfo>
        <TermInfo xmlns="http://schemas.microsoft.com/office/infopath/2007/PartnerControls">
          <TermName xmlns="http://schemas.microsoft.com/office/infopath/2007/PartnerControls">8614</TermName>
          <TermId xmlns="http://schemas.microsoft.com/office/infopath/2007/PartnerControls">34c3e28a-928f-409c-8980-8731c6de7cf3</TermId>
        </TermInfo>
        <TermInfo xmlns="http://schemas.microsoft.com/office/infopath/2007/PartnerControls">
          <TermName xmlns="http://schemas.microsoft.com/office/infopath/2007/PartnerControls">8610</TermName>
          <TermId xmlns="http://schemas.microsoft.com/office/infopath/2007/PartnerControls">8584757e-8fc6-40ae-aa8a-8bea734a23aa</TermId>
        </TermInfo>
      </Terms>
    </kb5530885391492bb408a8b4151064e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9AF46-FB64-4900-91D5-1236B4E381AB}"/>
</file>

<file path=customXml/itemProps2.xml><?xml version="1.0" encoding="utf-8"?>
<ds:datastoreItem xmlns:ds="http://schemas.openxmlformats.org/officeDocument/2006/customXml" ds:itemID="{4E058C69-94BD-4422-B806-2C4C6A156247}"/>
</file>

<file path=customXml/itemProps3.xml><?xml version="1.0" encoding="utf-8"?>
<ds:datastoreItem xmlns:ds="http://schemas.openxmlformats.org/officeDocument/2006/customXml" ds:itemID="{7C4B7344-4E9D-4DC9-8891-D0615C807A46}"/>
</file>

<file path=customXml/itemProps4.xml><?xml version="1.0" encoding="utf-8"?>
<ds:datastoreItem xmlns:ds="http://schemas.openxmlformats.org/officeDocument/2006/customXml" ds:itemID="{A6DB789D-D99D-46DF-930F-41F175E02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Rod Jones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Operations Research</dc:title>
  <dc:creator>Rod Jones</dc:creator>
  <cp:lastModifiedBy>Jurgita Baleviciute</cp:lastModifiedBy>
  <cp:revision>3</cp:revision>
  <dcterms:created xsi:type="dcterms:W3CDTF">2013-05-13T13:27:00Z</dcterms:created>
  <dcterms:modified xsi:type="dcterms:W3CDTF">2017-02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678;#8607-601|705de508-05b1-42c8-b5a3-2650ce000b5d;#745;#8610-601|c0b1af8a-60e4-42d2-a6f0-80fd5680d647</vt:lpwstr>
  </property>
  <property fmtid="{D5CDD505-2E9C-101B-9397-08002B2CF9AE}" pid="4" name="Family Code">
    <vt:lpwstr>607;#8607|acb670ad-aa6c-4fef-b9f4-07a23eb97a39;#924;#8614|34c3e28a-928f-409c-8980-8731c6de7cf3;#134;#8610|8584757e-8fc6-40ae-aa8a-8bea734a23aa</vt:lpwstr>
  </property>
  <property fmtid="{D5CDD505-2E9C-101B-9397-08002B2CF9AE}" pid="5" name="PoS">
    <vt:lpwstr>611;#8607-21|5acf5b43-5e2f-4004-842a-c827a7ec39de;#613;#8607-31|99c8aad9-8185-4bc6-82e4-2d229283dd57;#925;#8614-11|9cbffcef-689a-414c-afd3-d64cf334383e;#926;#8614-13|d12af86d-a98a-41bd-8692-5c639f07d0ab;#927;#8614-21|a98858cd-0d97-4dc4-bd0a-ad5d365e6e9d;#928;#8614-22|766618d7-7065-43bb-873c-447216625313;#929;#8614-31|dec01b92-15bf-407a-940e-abf9eed06d04;#930;#8614-32|76265489-e1f6-42ee-b651-4b1c4c721490;#135;#8610-31|8422e5be-1687-4934-87fe-5b3457387e45</vt:lpwstr>
  </property>
</Properties>
</file>